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0F420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1B00F421" w14:textId="77777777"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B00F422" w14:textId="77777777" w:rsidR="00CC702D" w:rsidRPr="00D24A96" w:rsidRDefault="007B5DA9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B00F44E" wp14:editId="1B00F44F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F457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F4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" filled="f" fillcolor="#d8d8d8 [2732]" stroked="f">
                <v:textbox style="layout-flow:vertical;mso-layout-flow-alt:bottom-to-top">
                  <w:txbxContent>
                    <w:p w14:paraId="1B00F457" w14:textId="77777777"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1B00F423" w14:textId="77777777"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1B00F424" w14:textId="77777777"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1B00F425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1B00F426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00F427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00F428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00F429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00F42A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00F42B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1B00F42C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00F42D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1B00F42E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1B00F42F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1B00F430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1B00F431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1B00F432" w14:textId="43C7FDFF"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Υπεύθυνος Επικοινωνίας για τα προσωπικά δεδομένα του Τμήματος 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/κα. </w:t>
      </w:r>
    </w:p>
    <w:p w14:paraId="1B00F433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1B00F434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1B00F435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1B00F436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1B00F437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1B00F438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1452397E" w14:textId="77777777" w:rsidR="003924DB" w:rsidRDefault="003924DB" w:rsidP="00873909">
      <w:pPr>
        <w:pStyle w:val="a7"/>
        <w:jc w:val="left"/>
        <w:rPr>
          <w:rFonts w:ascii="Calibri" w:hAnsi="Calibri" w:cs="Calibri"/>
          <w:bCs w:val="0"/>
        </w:rPr>
      </w:pPr>
    </w:p>
    <w:p w14:paraId="576DB29C" w14:textId="77777777" w:rsidR="003924DB" w:rsidRDefault="003924DB" w:rsidP="00873909">
      <w:pPr>
        <w:pStyle w:val="a7"/>
        <w:jc w:val="left"/>
        <w:rPr>
          <w:rFonts w:ascii="Calibri" w:hAnsi="Calibri" w:cs="Calibri"/>
          <w:bCs w:val="0"/>
        </w:rPr>
      </w:pPr>
    </w:p>
    <w:p w14:paraId="1B00F439" w14:textId="31745856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1B00F43A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14:paraId="1B00F43B" w14:textId="77777777" w:rsidR="00D24A96" w:rsidRPr="00D03529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D03529">
        <w:rPr>
          <w:rFonts w:ascii="Calibri" w:hAnsi="Calibri" w:cs="Calibri"/>
          <w:bCs w:val="0"/>
        </w:rPr>
        <w:t>Φυσικής</w:t>
      </w:r>
    </w:p>
    <w:p w14:paraId="1B00F43C" w14:textId="77777777" w:rsidR="00D309E3" w:rsidRPr="00D309E3" w:rsidRDefault="00D03529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Θετικών Επιστημών</w:t>
      </w:r>
    </w:p>
    <w:p w14:paraId="1B00F43D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14:paraId="1B00F43E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1B00F43F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1B00F440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1B00F441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1B00F442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1B00F443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1B00F444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1B00F445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1B00F446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1B00F447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1B00F448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14:paraId="1B00F449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1B00F44A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1B00F44B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1B00F44C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14:paraId="1B00F44D" w14:textId="77777777" w:rsidR="00ED3536" w:rsidRPr="00D24A96" w:rsidRDefault="007B5DA9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1B00F450" wp14:editId="1B00F45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0F458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B00F45B" wp14:editId="1B00F45C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0F459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1B00F45A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0F450"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B00F458" w14:textId="77777777"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B00F45B" wp14:editId="1B00F45C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B00F459" w14:textId="77777777"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14:paraId="1B00F45A" w14:textId="77777777"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F454" w14:textId="77777777" w:rsidR="00DD6E6E" w:rsidRDefault="00DD6E6E" w:rsidP="00AC3E2D">
      <w:pPr>
        <w:spacing w:after="0" w:line="240" w:lineRule="auto"/>
      </w:pPr>
      <w:r>
        <w:separator/>
      </w:r>
    </w:p>
  </w:endnote>
  <w:endnote w:type="continuationSeparator" w:id="0">
    <w:p w14:paraId="1B00F455" w14:textId="77777777" w:rsidR="00DD6E6E" w:rsidRDefault="00DD6E6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F452" w14:textId="77777777" w:rsidR="00DD6E6E" w:rsidRDefault="00DD6E6E" w:rsidP="00AC3E2D">
      <w:pPr>
        <w:spacing w:after="0" w:line="240" w:lineRule="auto"/>
      </w:pPr>
      <w:r>
        <w:separator/>
      </w:r>
    </w:p>
  </w:footnote>
  <w:footnote w:type="continuationSeparator" w:id="0">
    <w:p w14:paraId="1B00F453" w14:textId="77777777" w:rsidR="00DD6E6E" w:rsidRDefault="00DD6E6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F45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8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924DB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B5DA9"/>
    <w:rsid w:val="007D2B40"/>
    <w:rsid w:val="007E57AB"/>
    <w:rsid w:val="007F039D"/>
    <w:rsid w:val="007F1F6E"/>
    <w:rsid w:val="00817671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AC6D1E"/>
    <w:rsid w:val="00B030C3"/>
    <w:rsid w:val="00B2531A"/>
    <w:rsid w:val="00B3567A"/>
    <w:rsid w:val="00B627F7"/>
    <w:rsid w:val="00B93696"/>
    <w:rsid w:val="00BE3772"/>
    <w:rsid w:val="00BF44C3"/>
    <w:rsid w:val="00C23BA6"/>
    <w:rsid w:val="00C438CD"/>
    <w:rsid w:val="00C579AC"/>
    <w:rsid w:val="00CC702D"/>
    <w:rsid w:val="00CE5DBB"/>
    <w:rsid w:val="00CF78CD"/>
    <w:rsid w:val="00D03529"/>
    <w:rsid w:val="00D05928"/>
    <w:rsid w:val="00D24A96"/>
    <w:rsid w:val="00D26036"/>
    <w:rsid w:val="00D309E3"/>
    <w:rsid w:val="00D36F15"/>
    <w:rsid w:val="00D562A0"/>
    <w:rsid w:val="00DD0AA9"/>
    <w:rsid w:val="00DD6E6E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0F420"/>
  <w15:docId w15:val="{F5F36EFE-BC28-437C-A909-E1BCD7C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B2B6-1FFF-483D-9A36-0BC4336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evgenia Nakou</cp:lastModifiedBy>
  <cp:revision>5</cp:revision>
  <cp:lastPrinted>2019-09-11T10:56:00Z</cp:lastPrinted>
  <dcterms:created xsi:type="dcterms:W3CDTF">2020-04-13T10:41:00Z</dcterms:created>
  <dcterms:modified xsi:type="dcterms:W3CDTF">2024-10-22T07:11:00Z</dcterms:modified>
</cp:coreProperties>
</file>